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0CD2" w14:textId="389AD78E" w:rsidR="000007C2" w:rsidRDefault="000007C2" w:rsidP="004E3AEA"/>
    <w:p w14:paraId="6EDB500E" w14:textId="6E9B23AB" w:rsidR="00F37D13" w:rsidRDefault="00F37D13" w:rsidP="009777E5">
      <w:pPr>
        <w:jc w:val="both"/>
        <w:rPr>
          <w:b/>
        </w:rPr>
      </w:pPr>
    </w:p>
    <w:p w14:paraId="1A55B1B5" w14:textId="2765D0B0" w:rsidR="00665843" w:rsidRPr="00971635" w:rsidRDefault="00971635" w:rsidP="00665843">
      <w:pPr>
        <w:ind w:left="4248" w:firstLine="708"/>
        <w:jc w:val="both"/>
        <w:rPr>
          <w:b/>
          <w:bCs/>
        </w:rPr>
      </w:pPr>
      <w:r>
        <w:rPr>
          <w:b/>
          <w:bCs/>
        </w:rPr>
        <w:t>Spett.li</w:t>
      </w:r>
      <w:r w:rsidR="00665843" w:rsidRPr="00971635">
        <w:rPr>
          <w:b/>
          <w:bCs/>
        </w:rPr>
        <w:tab/>
      </w:r>
      <w:r w:rsidR="00665843" w:rsidRPr="00971635">
        <w:rPr>
          <w:b/>
          <w:bCs/>
        </w:rPr>
        <w:tab/>
      </w:r>
    </w:p>
    <w:p w14:paraId="708F205B" w14:textId="24E0B350" w:rsidR="00665843" w:rsidRPr="00971635" w:rsidRDefault="00665843" w:rsidP="00971635">
      <w:pPr>
        <w:ind w:left="4956"/>
        <w:jc w:val="both"/>
        <w:rPr>
          <w:b/>
          <w:bCs/>
        </w:rPr>
      </w:pPr>
      <w:r w:rsidRPr="00971635">
        <w:rPr>
          <w:b/>
          <w:bCs/>
        </w:rPr>
        <w:t xml:space="preserve">Ambito Distrettuale Sociale n. </w:t>
      </w:r>
      <w:proofErr w:type="gramStart"/>
      <w:r w:rsidRPr="00971635">
        <w:rPr>
          <w:b/>
          <w:bCs/>
        </w:rPr>
        <w:t xml:space="preserve">21  </w:t>
      </w:r>
      <w:r w:rsidR="00971635" w:rsidRPr="00971635">
        <w:rPr>
          <w:b/>
          <w:bCs/>
        </w:rPr>
        <w:t>Val</w:t>
      </w:r>
      <w:proofErr w:type="gramEnd"/>
      <w:r w:rsidR="00971635" w:rsidRPr="00971635">
        <w:rPr>
          <w:b/>
          <w:bCs/>
        </w:rPr>
        <w:t xml:space="preserve"> Vibrata</w:t>
      </w:r>
      <w:r w:rsidRPr="00971635">
        <w:rPr>
          <w:b/>
          <w:bCs/>
        </w:rPr>
        <w:t xml:space="preserve">                 Ambito Distrettuale Sociale n.</w:t>
      </w:r>
      <w:r w:rsidR="00971635" w:rsidRPr="00971635">
        <w:rPr>
          <w:b/>
          <w:bCs/>
        </w:rPr>
        <w:t xml:space="preserve"> 22</w:t>
      </w:r>
      <w:r w:rsidRPr="00971635">
        <w:rPr>
          <w:b/>
          <w:bCs/>
        </w:rPr>
        <w:t xml:space="preserve">  </w:t>
      </w:r>
      <w:proofErr w:type="spellStart"/>
      <w:r w:rsidR="00971635" w:rsidRPr="00971635">
        <w:rPr>
          <w:rFonts w:eastAsia="Georgia"/>
          <w:b/>
        </w:rPr>
        <w:t>Tordino</w:t>
      </w:r>
      <w:proofErr w:type="spellEnd"/>
      <w:r w:rsidR="00971635" w:rsidRPr="00971635">
        <w:rPr>
          <w:rFonts w:eastAsia="Georgia"/>
          <w:b/>
        </w:rPr>
        <w:t xml:space="preserve"> Vomano</w:t>
      </w:r>
      <w:r w:rsidRPr="00971635">
        <w:rPr>
          <w:b/>
          <w:bCs/>
        </w:rPr>
        <w:t xml:space="preserve">              </w:t>
      </w:r>
      <w:r w:rsidRPr="00971635">
        <w:rPr>
          <w:b/>
          <w:bCs/>
        </w:rPr>
        <w:tab/>
      </w:r>
      <w:r w:rsidRPr="00971635">
        <w:rPr>
          <w:b/>
          <w:bCs/>
        </w:rPr>
        <w:tab/>
      </w:r>
      <w:r w:rsidRPr="00971635">
        <w:rPr>
          <w:b/>
          <w:bCs/>
        </w:rPr>
        <w:tab/>
      </w:r>
      <w:r w:rsidRPr="00971635">
        <w:rPr>
          <w:b/>
          <w:bCs/>
        </w:rPr>
        <w:tab/>
      </w:r>
      <w:r w:rsidRPr="00971635">
        <w:rPr>
          <w:b/>
          <w:bCs/>
        </w:rPr>
        <w:tab/>
        <w:t xml:space="preserve">     </w:t>
      </w:r>
      <w:r w:rsidRPr="00971635">
        <w:rPr>
          <w:b/>
          <w:bCs/>
        </w:rPr>
        <w:tab/>
      </w:r>
    </w:p>
    <w:p w14:paraId="5CF63CBB" w14:textId="64C02655" w:rsidR="00F37D13" w:rsidRPr="00665843" w:rsidRDefault="00F37D13" w:rsidP="00665843">
      <w:pPr>
        <w:jc w:val="both"/>
        <w:rPr>
          <w:b/>
          <w:bCs/>
        </w:rPr>
      </w:pPr>
    </w:p>
    <w:p w14:paraId="5DF8F5D2" w14:textId="32FB59B9" w:rsidR="00971635" w:rsidRPr="00971635" w:rsidRDefault="00971635" w:rsidP="00971635">
      <w:pPr>
        <w:ind w:left="4248" w:firstLine="708"/>
        <w:jc w:val="both"/>
        <w:rPr>
          <w:b/>
        </w:rPr>
      </w:pPr>
      <w:r w:rsidRPr="00971635">
        <w:rPr>
          <w:b/>
        </w:rPr>
        <w:t xml:space="preserve">VIA PEC: </w:t>
      </w:r>
      <w:hyperlink r:id="rId8" w:history="1">
        <w:r w:rsidRPr="00971635">
          <w:rPr>
            <w:rStyle w:val="Collegamentoipertestuale"/>
            <w:b/>
          </w:rPr>
          <w:t>unionecomunivalvibrata@pec.it</w:t>
        </w:r>
      </w:hyperlink>
      <w:r w:rsidRPr="00971635">
        <w:rPr>
          <w:b/>
        </w:rPr>
        <w:t>.</w:t>
      </w:r>
    </w:p>
    <w:p w14:paraId="6D84BC41" w14:textId="67FFDE1D" w:rsidR="00F37D13" w:rsidRPr="00C0069D" w:rsidRDefault="00F37D13" w:rsidP="00F37D13">
      <w:pPr>
        <w:widowControl w:val="0"/>
        <w:autoSpaceDE w:val="0"/>
        <w:autoSpaceDN w:val="0"/>
        <w:adjustRightInd w:val="0"/>
        <w:ind w:left="4962"/>
      </w:pPr>
    </w:p>
    <w:p w14:paraId="18370027" w14:textId="77777777" w:rsidR="00F37D13" w:rsidRPr="00C0069D" w:rsidRDefault="00F37D13" w:rsidP="00F37D13">
      <w:pPr>
        <w:widowControl w:val="0"/>
        <w:tabs>
          <w:tab w:val="left" w:pos="1134"/>
          <w:tab w:val="left" w:pos="1418"/>
          <w:tab w:val="center" w:pos="4986"/>
          <w:tab w:val="right" w:pos="9972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21FEFCD" w14:textId="66940038" w:rsidR="00841560" w:rsidRPr="00841560" w:rsidRDefault="00841560" w:rsidP="00841560">
      <w:pPr>
        <w:jc w:val="both"/>
        <w:rPr>
          <w:b/>
          <w:bCs/>
        </w:rPr>
      </w:pPr>
      <w:r>
        <w:rPr>
          <w:b/>
          <w:bCs/>
        </w:rPr>
        <w:t>O</w:t>
      </w:r>
      <w:r w:rsidRPr="00C0069D">
        <w:rPr>
          <w:b/>
          <w:bCs/>
        </w:rPr>
        <w:t xml:space="preserve">ggetto: </w:t>
      </w:r>
      <w:r>
        <w:rPr>
          <w:b/>
          <w:bCs/>
        </w:rPr>
        <w:t>A</w:t>
      </w:r>
      <w:r w:rsidRPr="00841560">
        <w:rPr>
          <w:b/>
          <w:bCs/>
        </w:rPr>
        <w:t>vviso pubblico</w:t>
      </w:r>
      <w:r>
        <w:rPr>
          <w:b/>
          <w:bCs/>
        </w:rPr>
        <w:t xml:space="preserve"> </w:t>
      </w:r>
      <w:r w:rsidRPr="00841560">
        <w:rPr>
          <w:b/>
          <w:bCs/>
        </w:rPr>
        <w:t>per un indagine esplorativa finalizzata alla raccolta di manifestazioni di interesse per la costituzione di un’</w:t>
      </w:r>
      <w:proofErr w:type="spellStart"/>
      <w:r>
        <w:rPr>
          <w:b/>
          <w:bCs/>
        </w:rPr>
        <w:t>A</w:t>
      </w:r>
      <w:r w:rsidRPr="00841560">
        <w:rPr>
          <w:b/>
          <w:bCs/>
        </w:rPr>
        <w:t>ts</w:t>
      </w:r>
      <w:proofErr w:type="spellEnd"/>
      <w:r w:rsidRPr="00841560">
        <w:rPr>
          <w:b/>
          <w:bCs/>
        </w:rPr>
        <w:t xml:space="preserve"> per la presentazione di una candidatura e l’eventuale successiva gestione di un’iniziativa progettuale a valere sull’avviso pubblico “</w:t>
      </w:r>
      <w:r>
        <w:rPr>
          <w:b/>
          <w:bCs/>
        </w:rPr>
        <w:t>A</w:t>
      </w:r>
      <w:r w:rsidRPr="00841560">
        <w:rPr>
          <w:b/>
          <w:bCs/>
        </w:rPr>
        <w:t xml:space="preserve">bruzzo </w:t>
      </w:r>
      <w:r>
        <w:rPr>
          <w:b/>
          <w:bCs/>
        </w:rPr>
        <w:t>I</w:t>
      </w:r>
      <w:r w:rsidRPr="00841560">
        <w:rPr>
          <w:b/>
          <w:bCs/>
        </w:rPr>
        <w:t>nclude 2”</w:t>
      </w:r>
    </w:p>
    <w:p w14:paraId="763A650A" w14:textId="77777777" w:rsidR="00841560" w:rsidRDefault="00841560" w:rsidP="00841560"/>
    <w:p w14:paraId="65471E4E" w14:textId="77777777" w:rsidR="00F37D13" w:rsidRPr="00357FE7" w:rsidRDefault="00F37D13" w:rsidP="00F37D13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ISTANZA</w:t>
      </w:r>
    </w:p>
    <w:p w14:paraId="74628321" w14:textId="77777777" w:rsidR="00F37D13" w:rsidRPr="00357FE7" w:rsidRDefault="00F37D13" w:rsidP="00F37D13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14:paraId="024D7F4E" w14:textId="655F0972" w:rsidR="00F37D13" w:rsidRPr="00357FE7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57FE7">
        <w:t>In qualità di Legale Rappresentante di Ente / Organizzazione / Società ______________________</w:t>
      </w:r>
      <w:r>
        <w:t>__</w:t>
      </w:r>
    </w:p>
    <w:p w14:paraId="0F2F57C4" w14:textId="5D8F6E7D" w:rsidR="00F37D13" w:rsidRPr="00357FE7" w:rsidRDefault="003139C4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>
        <w:t>____</w:t>
      </w:r>
      <w:r w:rsidR="00F37D13" w:rsidRPr="00357FE7">
        <w:t>__________________________________________________________________________</w:t>
      </w:r>
      <w:r w:rsidR="00F37D13">
        <w:t>__</w:t>
      </w:r>
    </w:p>
    <w:p w14:paraId="2646A25E" w14:textId="36EB7DC9" w:rsidR="00F37D13" w:rsidRPr="00357FE7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57FE7">
        <w:t>Codice Fiscale __________________________</w:t>
      </w:r>
      <w:r>
        <w:t>________ P. Iva ___________________________</w:t>
      </w:r>
      <w:r w:rsidR="003139C4">
        <w:t>_</w:t>
      </w:r>
    </w:p>
    <w:p w14:paraId="16D5EF81" w14:textId="7A4A17A3" w:rsidR="00F37D13" w:rsidRPr="00357FE7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57FE7">
        <w:t xml:space="preserve">con sede legale in </w:t>
      </w:r>
      <w:r w:rsidRPr="00357FE7">
        <w:rPr>
          <w:i/>
          <w:iCs/>
        </w:rPr>
        <w:t xml:space="preserve">(indirizzo: via, numero civico, </w:t>
      </w:r>
      <w:proofErr w:type="spellStart"/>
      <w:r w:rsidRPr="00357FE7">
        <w:rPr>
          <w:i/>
          <w:iCs/>
        </w:rPr>
        <w:t>c.a.p</w:t>
      </w:r>
      <w:proofErr w:type="spellEnd"/>
      <w:r w:rsidRPr="00357FE7">
        <w:rPr>
          <w:i/>
          <w:iCs/>
        </w:rPr>
        <w:t xml:space="preserve">, </w:t>
      </w:r>
      <w:proofErr w:type="gramStart"/>
      <w:r w:rsidRPr="00357FE7">
        <w:rPr>
          <w:i/>
          <w:iCs/>
        </w:rPr>
        <w:t>Città)</w:t>
      </w:r>
      <w:r w:rsidRPr="00357FE7">
        <w:t>_</w:t>
      </w:r>
      <w:proofErr w:type="gramEnd"/>
      <w:r w:rsidRPr="00357FE7">
        <w:t>__________________________________________________________________________</w:t>
      </w:r>
    </w:p>
    <w:p w14:paraId="39ED1544" w14:textId="1B4480D8" w:rsidR="00F37D13" w:rsidRPr="00357FE7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57FE7">
        <w:t>telefono _________________</w:t>
      </w:r>
      <w:r>
        <w:t>_</w:t>
      </w:r>
      <w:r w:rsidRPr="00357FE7">
        <w:t>_</w:t>
      </w:r>
      <w:r>
        <w:t>______</w:t>
      </w:r>
      <w:proofErr w:type="gramStart"/>
      <w:r>
        <w:t xml:space="preserve">_  </w:t>
      </w:r>
      <w:r w:rsidRPr="00357FE7">
        <w:t>PEC</w:t>
      </w:r>
      <w:proofErr w:type="gramEnd"/>
      <w:r w:rsidRPr="00357FE7">
        <w:t xml:space="preserve"> _____________________</w:t>
      </w:r>
      <w:r>
        <w:t xml:space="preserve">_____________________ </w:t>
      </w:r>
    </w:p>
    <w:p w14:paraId="5755A266" w14:textId="77777777" w:rsidR="00F37D13" w:rsidRPr="00357FE7" w:rsidRDefault="00F37D13" w:rsidP="00F37D13">
      <w:pPr>
        <w:widowControl w:val="0"/>
        <w:autoSpaceDE w:val="0"/>
        <w:autoSpaceDN w:val="0"/>
        <w:adjustRightInd w:val="0"/>
        <w:jc w:val="both"/>
      </w:pPr>
    </w:p>
    <w:p w14:paraId="0B4414F3" w14:textId="77777777" w:rsidR="00F37D13" w:rsidRPr="00357FE7" w:rsidRDefault="00F37D13" w:rsidP="00F37D13">
      <w:pPr>
        <w:widowControl w:val="0"/>
        <w:autoSpaceDE w:val="0"/>
        <w:autoSpaceDN w:val="0"/>
        <w:adjustRightInd w:val="0"/>
        <w:jc w:val="both"/>
      </w:pPr>
    </w:p>
    <w:p w14:paraId="4DE46559" w14:textId="45994566" w:rsidR="00F37D13" w:rsidRPr="00357FE7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57FE7">
        <w:t>Il/La sottoscritto/a ______________________________________________________________</w:t>
      </w:r>
      <w:r>
        <w:t>___</w:t>
      </w:r>
    </w:p>
    <w:p w14:paraId="4E10F494" w14:textId="2E0FAA26" w:rsidR="00F37D13" w:rsidRPr="00357FE7" w:rsidRDefault="00F37D13" w:rsidP="00F37D13">
      <w:pPr>
        <w:widowControl w:val="0"/>
        <w:tabs>
          <w:tab w:val="center" w:pos="4986"/>
          <w:tab w:val="left" w:pos="6890"/>
          <w:tab w:val="right" w:pos="9972"/>
        </w:tabs>
        <w:autoSpaceDE w:val="0"/>
        <w:autoSpaceDN w:val="0"/>
        <w:adjustRightInd w:val="0"/>
        <w:jc w:val="both"/>
        <w:rPr>
          <w:i/>
          <w:iCs/>
        </w:rPr>
      </w:pPr>
      <w:r w:rsidRPr="00357FE7">
        <w:rPr>
          <w:i/>
          <w:iCs/>
        </w:rPr>
        <w:t xml:space="preserve">                                                           (Cognome Nome)                                                                </w:t>
      </w:r>
    </w:p>
    <w:p w14:paraId="06EDFEBD" w14:textId="36DAEDDF" w:rsidR="00F37D13" w:rsidRPr="00357FE7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57FE7">
        <w:t xml:space="preserve">nato/a </w:t>
      </w:r>
      <w:proofErr w:type="spellStart"/>
      <w:r w:rsidRPr="00357FE7">
        <w:t>a</w:t>
      </w:r>
      <w:proofErr w:type="spellEnd"/>
      <w:r w:rsidRPr="00357FE7">
        <w:t xml:space="preserve"> _________________</w:t>
      </w:r>
      <w:r>
        <w:t>________</w:t>
      </w:r>
      <w:r w:rsidRPr="00357FE7">
        <w:t>_____   (Prov.___________</w:t>
      </w:r>
      <w:r>
        <w:t xml:space="preserve"> </w:t>
      </w:r>
      <w:r w:rsidRPr="00357FE7">
        <w:t>)    il ______ /_______ /____</w:t>
      </w:r>
      <w:r>
        <w:t>____</w:t>
      </w:r>
      <w:r w:rsidRPr="00357FE7">
        <w:t>_______,</w:t>
      </w:r>
      <w:r>
        <w:t xml:space="preserve"> </w:t>
      </w:r>
      <w:r w:rsidRPr="00357FE7">
        <w:t>residente a _______________________________ (Prov. ____</w:t>
      </w:r>
      <w:r>
        <w:t xml:space="preserve"> </w:t>
      </w:r>
      <w:r w:rsidRPr="00357FE7">
        <w:t>) in __________________</w:t>
      </w:r>
      <w:r>
        <w:t>___________</w:t>
      </w:r>
      <w:r w:rsidRPr="00357FE7">
        <w:t>______Codice Fiscale ____________________</w:t>
      </w:r>
      <w:r>
        <w:t>______</w:t>
      </w:r>
      <w:r w:rsidRPr="00357FE7">
        <w:t>_____ Documento d’identità ____________________</w:t>
      </w:r>
      <w:r>
        <w:t xml:space="preserve">_____ </w:t>
      </w:r>
      <w:r w:rsidRPr="00357FE7">
        <w:t>N°__________________________________</w:t>
      </w:r>
    </w:p>
    <w:p w14:paraId="7352464A" w14:textId="77777777" w:rsidR="00F37D13" w:rsidRPr="00357FE7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</w:p>
    <w:p w14:paraId="61E1B0F3" w14:textId="77777777" w:rsidR="008E06A3" w:rsidRDefault="008E06A3" w:rsidP="00F37D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8FDC8DC" w14:textId="77777777" w:rsidR="008E06A3" w:rsidRDefault="008E06A3" w:rsidP="00F37D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65F767A" w14:textId="2A4E4D72" w:rsidR="00F37D13" w:rsidRPr="00CE6030" w:rsidRDefault="00F37D13" w:rsidP="00F37D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6030">
        <w:rPr>
          <w:b/>
          <w:bCs/>
        </w:rPr>
        <w:t>MANIFESTA</w:t>
      </w:r>
    </w:p>
    <w:p w14:paraId="0750E7E3" w14:textId="77777777" w:rsidR="00F37D13" w:rsidRPr="00CE6030" w:rsidRDefault="00F37D13" w:rsidP="00F37D13">
      <w:pPr>
        <w:widowControl w:val="0"/>
        <w:autoSpaceDE w:val="0"/>
        <w:autoSpaceDN w:val="0"/>
        <w:adjustRightInd w:val="0"/>
        <w:jc w:val="both"/>
      </w:pPr>
    </w:p>
    <w:p w14:paraId="3A5A3F97" w14:textId="77777777" w:rsidR="00302C41" w:rsidRDefault="00302C41" w:rsidP="00302C41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>
        <w:t>La propria disponibilità a partecipare all’avviso pubblico finalizzato alla composizione di un partenariato da costituirsi in ATS (Associazione Temporanea di Scopo) per la presentazione e l’attuazione di una proposta progettuale a valere sull’avviso regionale Abruzzo Include 2 in qualità di:</w:t>
      </w:r>
    </w:p>
    <w:p w14:paraId="6475D286" w14:textId="253F801E" w:rsidR="00302C41" w:rsidRPr="00302C41" w:rsidRDefault="006913C6" w:rsidP="006913C6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ind w:left="284" w:hanging="284"/>
        <w:jc w:val="both"/>
      </w:pPr>
      <w:r w:rsidRPr="00012710">
        <w:sym w:font="Segoe UI Historic" w:char="F0B7"/>
      </w:r>
      <w:r w:rsidRPr="00012710">
        <w:t xml:space="preserve"> </w:t>
      </w:r>
      <w:r w:rsidR="00302C41" w:rsidRPr="00302C41">
        <w:rPr>
          <w:b/>
        </w:rPr>
        <w:t>Organismo di Formazione accreditato</w:t>
      </w:r>
      <w:r w:rsidR="00302C41" w:rsidRPr="00302C41">
        <w:t xml:space="preserve"> per l'ambito Orientamento e per l'ambito “Utenze</w:t>
      </w:r>
      <w:r w:rsidR="00302C41">
        <w:t xml:space="preserve"> </w:t>
      </w:r>
      <w:r w:rsidR="00302C41" w:rsidRPr="00302C41">
        <w:t xml:space="preserve">speciali" di cui all'art. 6 del Disciplinare </w:t>
      </w:r>
      <w:proofErr w:type="spellStart"/>
      <w:r w:rsidR="00302C41" w:rsidRPr="00302C41">
        <w:t>deII'accreditamento</w:t>
      </w:r>
      <w:proofErr w:type="spellEnd"/>
      <w:r w:rsidR="00302C41" w:rsidRPr="00302C41">
        <w:t xml:space="preserve"> approvato con DGR n. 363 del 20/07/2009:</w:t>
      </w:r>
    </w:p>
    <w:p w14:paraId="171A5E23" w14:textId="2DD760D5" w:rsidR="00302C41" w:rsidRPr="00302C41" w:rsidRDefault="00302C41" w:rsidP="00302C41">
      <w:pPr>
        <w:pStyle w:val="Paragrafoelenco"/>
        <w:widowControl w:val="0"/>
        <w:numPr>
          <w:ilvl w:val="0"/>
          <w:numId w:val="5"/>
        </w:numPr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02C41">
        <w:t xml:space="preserve">Codice accreditamento: </w:t>
      </w:r>
      <w:r>
        <w:t>____________________________</w:t>
      </w:r>
      <w:r w:rsidRPr="00302C41">
        <w:tab/>
      </w:r>
    </w:p>
    <w:p w14:paraId="6D78F96D" w14:textId="6614E927" w:rsidR="006913C6" w:rsidRDefault="00302C41" w:rsidP="006913C6">
      <w:pPr>
        <w:pStyle w:val="Paragrafoelenco"/>
        <w:widowControl w:val="0"/>
        <w:numPr>
          <w:ilvl w:val="0"/>
          <w:numId w:val="5"/>
        </w:numPr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02C41">
        <w:t xml:space="preserve">Estremi determinazione regionale di accreditamento: </w:t>
      </w:r>
      <w:r>
        <w:t>______________________________</w:t>
      </w:r>
      <w:r w:rsidRPr="00302C41">
        <w:tab/>
      </w:r>
    </w:p>
    <w:p w14:paraId="7FC08018" w14:textId="6E8FAC55" w:rsidR="006913C6" w:rsidRDefault="006913C6" w:rsidP="006913C6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</w:p>
    <w:p w14:paraId="2DD97069" w14:textId="2F894388" w:rsidR="006913C6" w:rsidRPr="006913C6" w:rsidRDefault="006913C6" w:rsidP="006913C6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ind w:left="284" w:hanging="284"/>
        <w:jc w:val="both"/>
      </w:pPr>
      <w:r w:rsidRPr="006913C6">
        <w:sym w:font="Segoe UI Historic" w:char="F0B7"/>
      </w:r>
      <w:r w:rsidRPr="006913C6">
        <w:rPr>
          <w:b/>
        </w:rPr>
        <w:t xml:space="preserve"> Agenzia per i</w:t>
      </w:r>
      <w:r>
        <w:rPr>
          <w:b/>
        </w:rPr>
        <w:t>l</w:t>
      </w:r>
      <w:r w:rsidRPr="006913C6">
        <w:rPr>
          <w:b/>
        </w:rPr>
        <w:t xml:space="preserve"> Lavoro accreditata </w:t>
      </w:r>
      <w:r w:rsidRPr="006913C6">
        <w:t>ai sensi della DGR n. 1057/2010 recante "</w:t>
      </w:r>
      <w:proofErr w:type="spellStart"/>
      <w:r w:rsidRPr="006913C6">
        <w:t>D.Lgs.</w:t>
      </w:r>
      <w:proofErr w:type="spellEnd"/>
      <w:r w:rsidRPr="006913C6">
        <w:t xml:space="preserve"> 20 settembre 2003, n. 276 e </w:t>
      </w:r>
      <w:proofErr w:type="spellStart"/>
      <w:r w:rsidRPr="006913C6">
        <w:t>s.m.i.</w:t>
      </w:r>
      <w:proofErr w:type="spellEnd"/>
      <w:r w:rsidRPr="006913C6">
        <w:t xml:space="preserve"> recante «Attuazione delle deleghe in materia di occupazione e mercato del lavoro, di cui alla Legge 14 febbraio 2003, n. 30». Approvazione documento", cos</w:t>
      </w:r>
      <w:r>
        <w:t>ì</w:t>
      </w:r>
      <w:r w:rsidRPr="006913C6">
        <w:t xml:space="preserve"> come modificata dalla DGR n. 155 del 12/03/2012:</w:t>
      </w:r>
    </w:p>
    <w:p w14:paraId="6F390FD9" w14:textId="77777777" w:rsidR="006913C6" w:rsidRDefault="006913C6" w:rsidP="003C5DF0">
      <w:pPr>
        <w:pStyle w:val="Paragrafoelenco"/>
        <w:widowControl w:val="0"/>
        <w:numPr>
          <w:ilvl w:val="0"/>
          <w:numId w:val="5"/>
        </w:numPr>
        <w:tabs>
          <w:tab w:val="center" w:pos="4986"/>
          <w:tab w:val="right" w:pos="9972"/>
        </w:tabs>
        <w:autoSpaceDE w:val="0"/>
        <w:autoSpaceDN w:val="0"/>
        <w:adjustRightInd w:val="0"/>
        <w:ind w:left="284" w:hanging="284"/>
        <w:jc w:val="both"/>
      </w:pPr>
      <w:r w:rsidRPr="006913C6">
        <w:lastRenderedPageBreak/>
        <w:t xml:space="preserve">Cadice accreditamento: </w:t>
      </w:r>
      <w:r>
        <w:t>____________________________</w:t>
      </w:r>
    </w:p>
    <w:p w14:paraId="495B0EE2" w14:textId="183D920A" w:rsidR="006913C6" w:rsidRPr="006913C6" w:rsidRDefault="006913C6" w:rsidP="003C5DF0">
      <w:pPr>
        <w:pStyle w:val="Paragrafoelenco"/>
        <w:widowControl w:val="0"/>
        <w:numPr>
          <w:ilvl w:val="0"/>
          <w:numId w:val="5"/>
        </w:numPr>
        <w:tabs>
          <w:tab w:val="center" w:pos="4986"/>
          <w:tab w:val="right" w:pos="9972"/>
        </w:tabs>
        <w:autoSpaceDE w:val="0"/>
        <w:autoSpaceDN w:val="0"/>
        <w:adjustRightInd w:val="0"/>
        <w:ind w:left="284" w:hanging="284"/>
        <w:jc w:val="both"/>
      </w:pPr>
      <w:r w:rsidRPr="006913C6">
        <w:t xml:space="preserve">Estremi determinazione regionale di accreditamento: </w:t>
      </w:r>
      <w:r>
        <w:t>___________________________</w:t>
      </w:r>
    </w:p>
    <w:p w14:paraId="18D32A66" w14:textId="780E45B8" w:rsidR="006913C6" w:rsidRPr="006913C6" w:rsidRDefault="006913C6" w:rsidP="006913C6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ind w:left="284" w:hanging="284"/>
        <w:jc w:val="both"/>
      </w:pPr>
    </w:p>
    <w:p w14:paraId="3C04ED7E" w14:textId="7F012649" w:rsidR="00F37D13" w:rsidRPr="00CE6030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</w:p>
    <w:p w14:paraId="2DE72A35" w14:textId="77777777" w:rsidR="00F37D13" w:rsidRPr="00357FE7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357FE7">
        <w:t>A tal fine ai sensi degli artt. 46 e 47 del D.P.R. 445/2000 e successive modificazioni, consapevole delle sanzioni penali civili previste in caso di dichiarazioni non veritiere dalla normativa vigente, nella qualità di legale rappresentante dell’Ente sopra indicato</w:t>
      </w:r>
    </w:p>
    <w:p w14:paraId="184AFCB0" w14:textId="77777777" w:rsidR="00F37D13" w:rsidRPr="00CE6030" w:rsidRDefault="00F37D13" w:rsidP="00F37D1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FCCB6B8" w14:textId="77777777" w:rsidR="00F37D13" w:rsidRPr="00357FE7" w:rsidRDefault="00F37D13" w:rsidP="00F37D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7FE7">
        <w:rPr>
          <w:b/>
          <w:bCs/>
        </w:rPr>
        <w:t>DICHIARA</w:t>
      </w:r>
    </w:p>
    <w:p w14:paraId="3B8A6EF6" w14:textId="77777777" w:rsidR="00F37D13" w:rsidRPr="00357FE7" w:rsidRDefault="00F37D13" w:rsidP="00F37D13">
      <w:pPr>
        <w:widowControl w:val="0"/>
        <w:tabs>
          <w:tab w:val="left" w:pos="284"/>
          <w:tab w:val="center" w:pos="4986"/>
          <w:tab w:val="right" w:pos="9972"/>
        </w:tabs>
        <w:autoSpaceDE w:val="0"/>
        <w:autoSpaceDN w:val="0"/>
        <w:adjustRightInd w:val="0"/>
        <w:jc w:val="both"/>
      </w:pPr>
    </w:p>
    <w:p w14:paraId="022D8A35" w14:textId="0D185A2F" w:rsidR="007500A6" w:rsidRDefault="007500A6" w:rsidP="007500A6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spacing w:after="240"/>
        <w:jc w:val="both"/>
      </w:pPr>
      <w:r>
        <w:t xml:space="preserve">- di essere in possesso di tutti i requisiti di carattere generale e di non essere in corso in nessuna causa di esclusione automatica o non automatica dalla partecipazione alle procedure di affidamento di contratti pubblici, ai sensi degli articoli 94, 95, 96, 97, </w:t>
      </w:r>
      <w:proofErr w:type="gramStart"/>
      <w:r>
        <w:t>98  del</w:t>
      </w:r>
      <w:proofErr w:type="gramEnd"/>
      <w:r>
        <w:t xml:space="preserve"> </w:t>
      </w:r>
      <w:proofErr w:type="spellStart"/>
      <w:r>
        <w:t>D.Lgs.</w:t>
      </w:r>
      <w:proofErr w:type="spellEnd"/>
      <w:r>
        <w:t xml:space="preserve"> n.36/2023 o di qualsivoglia causa di incapacità a stipulare contratti con la Pubblica Amministrazione;</w:t>
      </w:r>
    </w:p>
    <w:p w14:paraId="50C50081" w14:textId="1F10AFCC" w:rsidR="006913C6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>
        <w:t xml:space="preserve">- </w:t>
      </w:r>
      <w:r w:rsidR="003D6606" w:rsidRPr="00012710">
        <w:sym w:font="Segoe UI Historic" w:char="F0B7"/>
      </w:r>
      <w:r w:rsidR="003D6606">
        <w:t xml:space="preserve"> </w:t>
      </w:r>
      <w:r w:rsidRPr="006913C6">
        <w:t xml:space="preserve">che, in qualità di Organismo di Formazione accreditato, il soggetto candidato (barrare la condizione ricorrente esclusivamente qualora si sia dichiarato di essere </w:t>
      </w:r>
      <w:proofErr w:type="spellStart"/>
      <w:r w:rsidRPr="006913C6">
        <w:t>OdF</w:t>
      </w:r>
      <w:proofErr w:type="spellEnd"/>
      <w:r w:rsidRPr="006913C6">
        <w:t xml:space="preserve"> accreditato):</w:t>
      </w:r>
    </w:p>
    <w:p w14:paraId="0ACCCC3E" w14:textId="77777777" w:rsidR="00180E52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012710">
        <w:sym w:font="Segoe UI Historic" w:char="F0B7"/>
      </w:r>
      <w:r>
        <w:t xml:space="preserve"> </w:t>
      </w:r>
      <w:r w:rsidRPr="006913C6">
        <w:t>ha almeno una sede opera</w:t>
      </w:r>
      <w:r w:rsidR="00180E52">
        <w:t>ti</w:t>
      </w:r>
      <w:r w:rsidRPr="006913C6">
        <w:t>va accreditata dalla Regione Abruzzo nel territorio dei Comuni degli</w:t>
      </w:r>
      <w:r w:rsidR="00180E52">
        <w:t xml:space="preserve"> </w:t>
      </w:r>
      <w:r w:rsidRPr="006913C6">
        <w:t>Ambi</w:t>
      </w:r>
      <w:r w:rsidR="00180E52">
        <w:t>ti</w:t>
      </w:r>
      <w:r w:rsidRPr="006913C6">
        <w:t xml:space="preserve"> Distrettuali Sociali n. 2</w:t>
      </w:r>
      <w:r w:rsidR="00180E52">
        <w:t>1</w:t>
      </w:r>
      <w:r w:rsidRPr="006913C6">
        <w:t xml:space="preserve"> “</w:t>
      </w:r>
      <w:r w:rsidR="00180E52">
        <w:t>Val Vibrata</w:t>
      </w:r>
      <w:r w:rsidRPr="006913C6">
        <w:t>" e</w:t>
      </w:r>
      <w:r w:rsidR="00180E52">
        <w:t>/o</w:t>
      </w:r>
      <w:r w:rsidRPr="006913C6">
        <w:t xml:space="preserve"> n. </w:t>
      </w:r>
      <w:proofErr w:type="gramStart"/>
      <w:r w:rsidRPr="006913C6">
        <w:t>2</w:t>
      </w:r>
      <w:r w:rsidR="00180E52">
        <w:t>2</w:t>
      </w:r>
      <w:r w:rsidRPr="006913C6">
        <w:t xml:space="preserve"> ”</w:t>
      </w:r>
      <w:proofErr w:type="spellStart"/>
      <w:r w:rsidR="00180E52">
        <w:t>Tordino</w:t>
      </w:r>
      <w:proofErr w:type="spellEnd"/>
      <w:proofErr w:type="gramEnd"/>
      <w:r w:rsidR="00180E52">
        <w:t xml:space="preserve"> Vomano</w:t>
      </w:r>
      <w:r w:rsidRPr="006913C6">
        <w:t>” e precisamente in:</w:t>
      </w:r>
    </w:p>
    <w:p w14:paraId="5F389D4C" w14:textId="36C17D24" w:rsidR="006913C6" w:rsidRPr="006913C6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6913C6">
        <w:t xml:space="preserve">Via </w:t>
      </w:r>
      <w:r w:rsidR="00180E52">
        <w:t xml:space="preserve">_____________________ </w:t>
      </w:r>
      <w:r w:rsidRPr="006913C6">
        <w:t xml:space="preserve">n. </w:t>
      </w:r>
      <w:r w:rsidR="00180E52">
        <w:t>____</w:t>
      </w:r>
      <w:proofErr w:type="gramStart"/>
      <w:r w:rsidR="00180E52">
        <w:t xml:space="preserve">_ </w:t>
      </w:r>
      <w:r w:rsidRPr="006913C6">
        <w:t xml:space="preserve"> CAP</w:t>
      </w:r>
      <w:proofErr w:type="gramEnd"/>
      <w:r w:rsidRPr="006913C6">
        <w:t xml:space="preserve"> </w:t>
      </w:r>
      <w:r w:rsidR="00180E52">
        <w:t xml:space="preserve">___________ </w:t>
      </w:r>
      <w:r w:rsidRPr="006913C6">
        <w:t>Città</w:t>
      </w:r>
      <w:r w:rsidR="00180E52">
        <w:t xml:space="preserve"> __________________________</w:t>
      </w:r>
      <w:r w:rsidRPr="006913C6">
        <w:t xml:space="preserve"> </w:t>
      </w:r>
      <w:r w:rsidRPr="006913C6">
        <w:tab/>
      </w:r>
    </w:p>
    <w:p w14:paraId="649D0658" w14:textId="77777777" w:rsidR="00180E52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012710">
        <w:sym w:font="Segoe UI Historic" w:char="F0B7"/>
      </w:r>
      <w:r>
        <w:t xml:space="preserve"> </w:t>
      </w:r>
      <w:r w:rsidRPr="006913C6">
        <w:t>è in possesso dei requisiti di accreditamento alla data di pubblicazione del presente Avviso</w:t>
      </w:r>
    </w:p>
    <w:p w14:paraId="6FF73003" w14:textId="0902A09B" w:rsidR="006913C6" w:rsidRPr="006913C6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6913C6">
        <w:tab/>
      </w:r>
      <w:r w:rsidR="00180E52" w:rsidRPr="00012710">
        <w:sym w:font="Segoe UI Historic" w:char="F0B7"/>
      </w:r>
      <w:r w:rsidR="00180E52">
        <w:t xml:space="preserve"> </w:t>
      </w:r>
      <w:r w:rsidRPr="006913C6">
        <w:t>non partecipa ad altre ATS differenti che propongano candidature a valere su</w:t>
      </w:r>
      <w:r w:rsidR="00180E52">
        <w:t>ll’</w:t>
      </w:r>
      <w:r w:rsidRPr="006913C6">
        <w:t>Avviso “Abruzzo Include 2”</w:t>
      </w:r>
    </w:p>
    <w:p w14:paraId="38F261F0" w14:textId="6399C42D" w:rsidR="006913C6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012710">
        <w:sym w:font="Segoe UI Historic" w:char="F0B7"/>
      </w:r>
      <w:r>
        <w:t xml:space="preserve"> </w:t>
      </w:r>
      <w:r w:rsidR="006913C6" w:rsidRPr="006913C6">
        <w:t>laddove, in sede di co-progettazione, si preveda l'erogazione di attività formative, l’</w:t>
      </w:r>
      <w:proofErr w:type="spellStart"/>
      <w:r w:rsidR="006913C6" w:rsidRPr="006913C6">
        <w:t>OdF</w:t>
      </w:r>
      <w:proofErr w:type="spellEnd"/>
      <w:r w:rsidR="006913C6" w:rsidRPr="006913C6">
        <w:t xml:space="preserve"> è in</w:t>
      </w:r>
      <w:r>
        <w:t xml:space="preserve"> </w:t>
      </w:r>
      <w:r w:rsidR="006913C6" w:rsidRPr="006913C6">
        <w:t>possesso del</w:t>
      </w:r>
      <w:r>
        <w:t>l</w:t>
      </w:r>
      <w:r w:rsidR="006913C6" w:rsidRPr="006913C6">
        <w:t>'accreditamento nei seguenti Ambiti/</w:t>
      </w:r>
      <w:proofErr w:type="spellStart"/>
      <w:r w:rsidR="006913C6" w:rsidRPr="006913C6">
        <w:t>Macrotipologie</w:t>
      </w:r>
      <w:proofErr w:type="spellEnd"/>
      <w:r w:rsidR="006913C6" w:rsidRPr="006913C6">
        <w:t>:</w:t>
      </w:r>
    </w:p>
    <w:p w14:paraId="45A40CD4" w14:textId="50FA2A8C" w:rsidR="006913C6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ind w:left="284"/>
        <w:jc w:val="both"/>
      </w:pPr>
      <w:r w:rsidRPr="006913C6">
        <w:t>0</w:t>
      </w:r>
      <w:r w:rsidR="00180E52">
        <w:t xml:space="preserve"> </w:t>
      </w:r>
      <w:r w:rsidRPr="006913C6">
        <w:t>Obbligo Formativo / Obbligo d'Istruzione</w:t>
      </w:r>
    </w:p>
    <w:p w14:paraId="418CF649" w14:textId="16CF88C8" w:rsidR="006913C6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ind w:left="284"/>
        <w:jc w:val="both"/>
      </w:pPr>
      <w:r w:rsidRPr="006913C6">
        <w:t>0</w:t>
      </w:r>
      <w:r w:rsidR="00180E52">
        <w:t xml:space="preserve"> </w:t>
      </w:r>
      <w:r w:rsidRPr="006913C6">
        <w:t>Formazione Superiore (Post Obbligo Formativo, Percorsi IFTS, Alta Formazione)</w:t>
      </w:r>
    </w:p>
    <w:p w14:paraId="57D11D1E" w14:textId="04699A8D" w:rsidR="006913C6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ind w:left="284"/>
        <w:jc w:val="both"/>
      </w:pPr>
      <w:r w:rsidRPr="006913C6">
        <w:t>0</w:t>
      </w:r>
      <w:r w:rsidR="00180E52">
        <w:t xml:space="preserve"> </w:t>
      </w:r>
      <w:r w:rsidRPr="006913C6">
        <w:t>Formazione Continua</w:t>
      </w:r>
    </w:p>
    <w:p w14:paraId="0C56F67F" w14:textId="7A85D9D8" w:rsidR="006913C6" w:rsidRPr="006913C6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012710">
        <w:sym w:font="Segoe UI Historic" w:char="F0B7"/>
      </w:r>
      <w:r w:rsidR="006913C6" w:rsidRPr="006913C6">
        <w:t xml:space="preserve"> è regolarmente iscritto a</w:t>
      </w:r>
      <w:r>
        <w:t>ll</w:t>
      </w:r>
      <w:r w:rsidR="006913C6" w:rsidRPr="006913C6">
        <w:t>’A</w:t>
      </w:r>
      <w:r>
        <w:t>l</w:t>
      </w:r>
      <w:r w:rsidR="006913C6" w:rsidRPr="006913C6">
        <w:t xml:space="preserve">bo regionale dei Soggetti Promotori autorizzati all'attivazione di tirocini extracurriculari nella Regione Abruzzo ai sensi della Determina Direttoriale n. DPG/96 del 10/06/2021 e </w:t>
      </w:r>
      <w:proofErr w:type="spellStart"/>
      <w:r w:rsidR="006913C6" w:rsidRPr="006913C6">
        <w:t>s.m.i.</w:t>
      </w:r>
      <w:proofErr w:type="spellEnd"/>
      <w:r w:rsidR="006913C6" w:rsidRPr="006913C6">
        <w:t xml:space="preserve"> del Dipartimento Lavoro-Sociale (barrare esclusivamente qualora l’</w:t>
      </w:r>
      <w:proofErr w:type="spellStart"/>
      <w:r w:rsidR="006913C6" w:rsidRPr="006913C6">
        <w:t>OdF</w:t>
      </w:r>
      <w:proofErr w:type="spellEnd"/>
      <w:r w:rsidR="006913C6" w:rsidRPr="006913C6">
        <w:t xml:space="preserve"> intenda candidarsi anche quale Soggetto Promotore dei tirocini extracurriculari e/o dei </w:t>
      </w:r>
      <w:proofErr w:type="spellStart"/>
      <w:r w:rsidR="006913C6" w:rsidRPr="006913C6">
        <w:t>T.In.A</w:t>
      </w:r>
      <w:proofErr w:type="spellEnd"/>
      <w:r w:rsidR="006913C6" w:rsidRPr="006913C6">
        <w:t>.):</w:t>
      </w:r>
    </w:p>
    <w:p w14:paraId="7EE30F13" w14:textId="5D2FA095" w:rsidR="00180E52" w:rsidRDefault="006913C6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6913C6">
        <w:t xml:space="preserve">Determinazione Dirigenziale n. </w:t>
      </w:r>
      <w:r w:rsidR="00180E52">
        <w:t xml:space="preserve">_____________ </w:t>
      </w:r>
      <w:r w:rsidRPr="006913C6">
        <w:tab/>
        <w:t>del</w:t>
      </w:r>
      <w:r w:rsidR="00180E52">
        <w:t>________________________________</w:t>
      </w:r>
    </w:p>
    <w:p w14:paraId="3EF7C73F" w14:textId="77777777" w:rsidR="00180E52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</w:p>
    <w:p w14:paraId="614DECC4" w14:textId="054FB06B" w:rsidR="00180E52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>
        <w:t xml:space="preserve">- </w:t>
      </w:r>
      <w:r w:rsidR="00330D89" w:rsidRPr="00012710">
        <w:sym w:font="Segoe UI Historic" w:char="F0B7"/>
      </w:r>
      <w:r w:rsidR="00330D89">
        <w:t xml:space="preserve"> </w:t>
      </w:r>
      <w:r w:rsidRPr="00180E52">
        <w:t xml:space="preserve">che, in qualità di Agenzia per il Lavoro accreditata, il soggetto candidato (barrare la condizione ricorrente esclusivamente qualora si sia dichiarato di essere </w:t>
      </w:r>
      <w:proofErr w:type="spellStart"/>
      <w:r w:rsidRPr="00180E52">
        <w:t>ApL</w:t>
      </w:r>
      <w:proofErr w:type="spellEnd"/>
      <w:r w:rsidRPr="00180E52">
        <w:t xml:space="preserve"> accreditata):</w:t>
      </w:r>
    </w:p>
    <w:p w14:paraId="2D193514" w14:textId="04CDF1A6" w:rsidR="00180E52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  <w:rPr>
          <w:sz w:val="22"/>
          <w:u w:val="single" w:color="181818"/>
        </w:rPr>
      </w:pPr>
      <w:r w:rsidRPr="00012710">
        <w:sym w:font="Segoe UI Historic" w:char="F0B7"/>
      </w:r>
      <w:r w:rsidRPr="00180E52">
        <w:t>almeno una sede operativa accreditata dalla Regione Abruzzo nella provincia di Teramo e</w:t>
      </w:r>
      <w:r>
        <w:t xml:space="preserve"> </w:t>
      </w:r>
      <w:r w:rsidRPr="00180E52">
        <w:t>precisamente in</w:t>
      </w:r>
      <w:r>
        <w:t xml:space="preserve"> </w:t>
      </w:r>
      <w:r>
        <w:rPr>
          <w:sz w:val="22"/>
        </w:rPr>
        <w:t xml:space="preserve">Via </w:t>
      </w:r>
      <w:r>
        <w:rPr>
          <w:sz w:val="22"/>
          <w:u w:val="single" w:color="181818"/>
        </w:rPr>
        <w:tab/>
      </w:r>
      <w:r>
        <w:rPr>
          <w:sz w:val="22"/>
        </w:rPr>
        <w:t xml:space="preserve">n. </w:t>
      </w:r>
      <w:r>
        <w:rPr>
          <w:sz w:val="22"/>
          <w:u w:val="single" w:color="181818"/>
        </w:rPr>
        <w:tab/>
      </w:r>
      <w:r>
        <w:rPr>
          <w:sz w:val="22"/>
        </w:rPr>
        <w:t>- CAP</w:t>
      </w:r>
      <w:r>
        <w:rPr>
          <w:spacing w:val="40"/>
          <w:sz w:val="22"/>
        </w:rPr>
        <w:t xml:space="preserve"> </w:t>
      </w:r>
      <w:r>
        <w:rPr>
          <w:sz w:val="22"/>
          <w:u w:val="single" w:color="181818"/>
        </w:rPr>
        <w:tab/>
      </w:r>
      <w:r>
        <w:rPr>
          <w:sz w:val="22"/>
        </w:rPr>
        <w:t xml:space="preserve">Città </w:t>
      </w:r>
      <w:r>
        <w:rPr>
          <w:sz w:val="22"/>
          <w:u w:val="single" w:color="181818"/>
        </w:rPr>
        <w:tab/>
      </w:r>
    </w:p>
    <w:p w14:paraId="039D96F2" w14:textId="16497578" w:rsidR="00180E52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012710">
        <w:sym w:font="Segoe UI Historic" w:char="F0B7"/>
      </w:r>
      <w:r>
        <w:t xml:space="preserve"> </w:t>
      </w:r>
      <w:r w:rsidRPr="00180E52">
        <w:t>è in possesso dei requisiti di accreditamento alla data di pubblicazione del presente Avviso</w:t>
      </w:r>
    </w:p>
    <w:p w14:paraId="4FB4631B" w14:textId="3C03D2AA" w:rsidR="00180E52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012710">
        <w:sym w:font="Segoe UI Historic" w:char="F0B7"/>
      </w:r>
      <w:r w:rsidRPr="00180E52">
        <w:t xml:space="preserve"> è regolarmente iscritto a</w:t>
      </w:r>
      <w:r>
        <w:t>ll</w:t>
      </w:r>
      <w:r w:rsidRPr="00180E52">
        <w:t>’A</w:t>
      </w:r>
      <w:r>
        <w:t>l</w:t>
      </w:r>
      <w:r w:rsidRPr="00180E52">
        <w:t xml:space="preserve">bo regionale dei Soggetti Promotori autorizzati all'attivazione di tirocini extracurriculari nella Regione Abruzzo ai sensi della Determina Direttoriale n. DPG/96 del 10/06/2021 e </w:t>
      </w:r>
      <w:proofErr w:type="spellStart"/>
      <w:r w:rsidRPr="00180E52">
        <w:t>s.m.i.</w:t>
      </w:r>
      <w:proofErr w:type="spellEnd"/>
      <w:r w:rsidRPr="00180E52">
        <w:t xml:space="preserve"> del Dipartimento Lavoro-Sociale:</w:t>
      </w:r>
    </w:p>
    <w:p w14:paraId="564AEE8E" w14:textId="07305850" w:rsidR="00180E52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180E52">
        <w:t xml:space="preserve">Determinazione Dirigenziale n. </w:t>
      </w:r>
      <w:r>
        <w:t xml:space="preserve">___________ </w:t>
      </w:r>
      <w:r w:rsidRPr="00180E52">
        <w:t>del</w:t>
      </w:r>
      <w:r>
        <w:t xml:space="preserve"> __________________________________</w:t>
      </w:r>
      <w:r w:rsidRPr="00180E52">
        <w:t xml:space="preserve"> </w:t>
      </w:r>
      <w:r w:rsidRPr="00180E52">
        <w:tab/>
      </w:r>
    </w:p>
    <w:p w14:paraId="51812C0B" w14:textId="77777777" w:rsidR="00180E52" w:rsidRDefault="00180E52" w:rsidP="00180E52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</w:p>
    <w:p w14:paraId="3B8628C7" w14:textId="34B603C2" w:rsidR="00180E52" w:rsidRDefault="00180E52" w:rsidP="008E5764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center"/>
        <w:rPr>
          <w:b/>
        </w:rPr>
      </w:pPr>
      <w:r w:rsidRPr="00F3610D">
        <w:rPr>
          <w:b/>
        </w:rPr>
        <w:t>DICHIARA</w:t>
      </w:r>
      <w:r>
        <w:rPr>
          <w:b/>
        </w:rPr>
        <w:t xml:space="preserve"> ALTRESI’ </w:t>
      </w:r>
    </w:p>
    <w:p w14:paraId="04831B2B" w14:textId="77777777" w:rsidR="008E5764" w:rsidRDefault="008E5764" w:rsidP="008E5764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center"/>
      </w:pPr>
    </w:p>
    <w:p w14:paraId="3DE8A3D3" w14:textId="79D5F422" w:rsidR="008E5764" w:rsidRPr="00357FE7" w:rsidRDefault="008E5764" w:rsidP="008E5764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spacing w:after="240"/>
        <w:jc w:val="both"/>
      </w:pPr>
      <w:r>
        <w:t xml:space="preserve">- </w:t>
      </w:r>
      <w:r w:rsidRPr="00357FE7">
        <w:t>di essere a conoscenza dei contenuti dell’avviso pubblico e della normativa di riferimento e di accettarli integralmente e incondizionatamente;</w:t>
      </w:r>
    </w:p>
    <w:p w14:paraId="4E83A0B7" w14:textId="77777777" w:rsidR="008E5764" w:rsidRDefault="008E5764" w:rsidP="00180E52">
      <w:pPr>
        <w:pStyle w:val="Default"/>
        <w:jc w:val="both"/>
        <w:rPr>
          <w:rFonts w:ascii="Times New Roman" w:hAnsi="Times New Roman" w:cs="Times New Roman"/>
        </w:rPr>
      </w:pPr>
    </w:p>
    <w:p w14:paraId="77E67657" w14:textId="7FA2EE88" w:rsidR="00180E52" w:rsidRPr="00372CE6" w:rsidRDefault="008E5764" w:rsidP="008E5764">
      <w:pPr>
        <w:jc w:val="both"/>
      </w:pPr>
      <w:r>
        <w:t>-</w:t>
      </w:r>
      <w:r w:rsidR="00180E52" w:rsidRPr="00EA0544">
        <w:t xml:space="preserve"> </w:t>
      </w:r>
      <w:r w:rsidR="00180E52" w:rsidRPr="00372CE6">
        <w:t xml:space="preserve">che la presentazione della manifestazione di interesse non costituisce nessuna delle tipologie prevista dal codice degli appalti, ma che si tratta di mera indagine esplorativa per </w:t>
      </w:r>
      <w:r w:rsidRPr="001B74C8">
        <w:t xml:space="preserve">la </w:t>
      </w:r>
      <w:r w:rsidR="001B74C8">
        <w:t>eventuale</w:t>
      </w:r>
      <w:r w:rsidRPr="001B74C8">
        <w:t xml:space="preserve"> costituzione di un’</w:t>
      </w:r>
      <w:proofErr w:type="spellStart"/>
      <w:r w:rsidRPr="001B74C8">
        <w:t>Ats</w:t>
      </w:r>
      <w:proofErr w:type="spellEnd"/>
      <w:r w:rsidR="00180E52" w:rsidRPr="00372CE6">
        <w:t xml:space="preserve">, che può tuttavia, anche risolversi, nella mancata presentazione </w:t>
      </w:r>
      <w:r w:rsidRPr="001B74C8">
        <w:t xml:space="preserve">di una candidatura </w:t>
      </w:r>
      <w:r w:rsidR="001B74C8" w:rsidRPr="001B74C8">
        <w:t>per</w:t>
      </w:r>
      <w:r w:rsidRPr="001B74C8">
        <w:t xml:space="preserve"> l’eventuale successiva gestione di un’iniziativa progettuale a valere sull’avviso pubblico “Abruzzo Include 2”</w:t>
      </w:r>
      <w:r w:rsidR="00180E52" w:rsidRPr="00372CE6">
        <w:t xml:space="preserve"> da parte del</w:t>
      </w:r>
      <w:r w:rsidR="00180E52">
        <w:t>l</w:t>
      </w:r>
      <w:r w:rsidR="00180E52" w:rsidRPr="00372CE6">
        <w:t>’Unione di Comuni Città Territorio Val Vibrata</w:t>
      </w:r>
      <w:r w:rsidR="001B74C8" w:rsidRPr="001B74C8">
        <w:t xml:space="preserve"> </w:t>
      </w:r>
      <w:r w:rsidR="001B74C8">
        <w:t>e de</w:t>
      </w:r>
      <w:r w:rsidR="001B74C8" w:rsidRPr="00180E52">
        <w:t>l</w:t>
      </w:r>
      <w:r w:rsidR="001B74C8">
        <w:t>l</w:t>
      </w:r>
      <w:r w:rsidR="001B74C8" w:rsidRPr="00180E52">
        <w:t>’Unione dei Comuni Delle Terre del Sole</w:t>
      </w:r>
      <w:r w:rsidR="00180E52">
        <w:t>,</w:t>
      </w:r>
      <w:r w:rsidR="00180E52" w:rsidRPr="00372CE6">
        <w:t xml:space="preserve"> qualora ritenuto, a giudizio insindacabile, non attuabile da parte d</w:t>
      </w:r>
      <w:r w:rsidR="001B74C8">
        <w:t xml:space="preserve">ei medesimi </w:t>
      </w:r>
      <w:r w:rsidR="00180E52" w:rsidRPr="00372CE6">
        <w:t>Ent</w:t>
      </w:r>
      <w:r w:rsidR="001B74C8">
        <w:t>i;</w:t>
      </w:r>
    </w:p>
    <w:p w14:paraId="72A20ED7" w14:textId="77777777" w:rsidR="001B74C8" w:rsidRDefault="001B74C8" w:rsidP="001B74C8">
      <w:pPr>
        <w:jc w:val="both"/>
      </w:pPr>
    </w:p>
    <w:p w14:paraId="4AB0AD83" w14:textId="6193BD6D" w:rsidR="001B74C8" w:rsidRDefault="001B74C8" w:rsidP="001B74C8">
      <w:pPr>
        <w:autoSpaceDE w:val="0"/>
        <w:adjustRightInd w:val="0"/>
        <w:jc w:val="both"/>
      </w:pPr>
      <w:r>
        <w:t>-</w:t>
      </w:r>
      <w:r w:rsidRPr="00EA0544">
        <w:t xml:space="preserve"> </w:t>
      </w:r>
      <w:r>
        <w:t>che l</w:t>
      </w:r>
      <w:r w:rsidRPr="00180E52">
        <w:t xml:space="preserve">’Unione di Comuni </w:t>
      </w:r>
      <w:r w:rsidR="00330D89" w:rsidRPr="00372CE6">
        <w:t xml:space="preserve">Città Territorio </w:t>
      </w:r>
      <w:r w:rsidRPr="00180E52">
        <w:t xml:space="preserve">Val Vibrata e </w:t>
      </w:r>
      <w:r>
        <w:t>l</w:t>
      </w:r>
      <w:r w:rsidRPr="00180E52">
        <w:t>’Unione dei Comuni Delle Terre del Sole</w:t>
      </w:r>
      <w:r>
        <w:t xml:space="preserve"> </w:t>
      </w:r>
      <w:r w:rsidRPr="005974D8">
        <w:t>si riserva</w:t>
      </w:r>
      <w:r>
        <w:t>no</w:t>
      </w:r>
      <w:r w:rsidRPr="005974D8">
        <w:t xml:space="preserve"> espressamente la facoltà di recedere dalla procedura o di sospenderla o modificarne i termini e/o le condizioni in ogni momento, senza preavviso e senza motivazione, qualunque sia il grado di avanzamento della procedura e senza che ciò possa far sorgere in capo ai soggetti partecipanti diritto a risarcimento o indennizzo.</w:t>
      </w:r>
      <w:r w:rsidRPr="00B919B6">
        <w:t xml:space="preserve"> </w:t>
      </w:r>
      <w:r w:rsidRPr="005974D8">
        <w:t>Nessu</w:t>
      </w:r>
      <w:r>
        <w:t>n</w:t>
      </w:r>
      <w:r w:rsidR="006C452C">
        <w:t>a</w:t>
      </w:r>
      <w:r>
        <w:t xml:space="preserve"> </w:t>
      </w:r>
      <w:r w:rsidR="006C452C">
        <w:t xml:space="preserve">forma di compenso nemmeno a titolo di indennità, risarcimento o altro emolumento comunque denominato </w:t>
      </w:r>
      <w:r>
        <w:t xml:space="preserve">sarà, altresì, </w:t>
      </w:r>
      <w:r w:rsidRPr="005974D8">
        <w:t xml:space="preserve">dovuto ai partecipanti alla </w:t>
      </w:r>
      <w:r>
        <w:t>manifestazione</w:t>
      </w:r>
      <w:r w:rsidRPr="005974D8">
        <w:t xml:space="preserve"> per le attività preparatorie</w:t>
      </w:r>
      <w:r w:rsidR="006C452C">
        <w:t>, per l’attività svolta in sede di predisposizione del “dossier di candidatura” e per le attività di</w:t>
      </w:r>
      <w:r w:rsidRPr="005974D8">
        <w:t xml:space="preserve"> coprogettazione qualora il progetto non venga in tutto o in parte, per qualsiasi ragione, attuato</w:t>
      </w:r>
      <w:r>
        <w:t>;</w:t>
      </w:r>
    </w:p>
    <w:p w14:paraId="4C0BF7BF" w14:textId="77777777" w:rsidR="006C452C" w:rsidRDefault="006C452C" w:rsidP="008E5764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spacing w:after="240"/>
        <w:jc w:val="both"/>
      </w:pPr>
    </w:p>
    <w:p w14:paraId="7F32B8B7" w14:textId="7BD6D716" w:rsidR="008E5764" w:rsidRDefault="008E5764" w:rsidP="008E5764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spacing w:after="240"/>
        <w:jc w:val="both"/>
      </w:pPr>
      <w:r>
        <w:t>- di autorizzare l</w:t>
      </w:r>
      <w:r w:rsidRPr="00180E52">
        <w:t xml:space="preserve">’Unione di Comuni </w:t>
      </w:r>
      <w:r w:rsidR="00330D89" w:rsidRPr="00372CE6">
        <w:t xml:space="preserve">Città Territorio </w:t>
      </w:r>
      <w:bookmarkStart w:id="0" w:name="_GoBack"/>
      <w:bookmarkEnd w:id="0"/>
      <w:r w:rsidRPr="00180E52">
        <w:t>Val Vibrata e l’Unione dei Comuni Delle Terre del Sole</w:t>
      </w:r>
      <w:r>
        <w:t>, al trattamento e all’elaborazione dei dati forniti per la gestione dei rapporti necessari alle finalità dell’avviso;</w:t>
      </w:r>
    </w:p>
    <w:p w14:paraId="5F56DCB8" w14:textId="77777777" w:rsidR="00180E52" w:rsidRPr="000B7597" w:rsidRDefault="00180E52" w:rsidP="00180E52">
      <w:pPr>
        <w:jc w:val="both"/>
        <w:rPr>
          <w:b/>
        </w:rPr>
      </w:pPr>
    </w:p>
    <w:p w14:paraId="16C10E46" w14:textId="77777777" w:rsidR="00F37D13" w:rsidRPr="0057140E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spacing w:after="240"/>
        <w:jc w:val="center"/>
        <w:rPr>
          <w:b/>
        </w:rPr>
      </w:pPr>
      <w:r w:rsidRPr="0057140E">
        <w:rPr>
          <w:b/>
        </w:rPr>
        <w:t>SI IMPEGNA</w:t>
      </w:r>
    </w:p>
    <w:p w14:paraId="074D41F7" w14:textId="77777777" w:rsidR="00F37D13" w:rsidRPr="0057140E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 w:rsidRPr="0057140E">
        <w:rPr>
          <w:b/>
          <w:sz w:val="18"/>
          <w:szCs w:val="18"/>
        </w:rPr>
        <w:t xml:space="preserve">(ad esclusione dell’Agenzia per il lavoro) </w:t>
      </w:r>
      <w:r w:rsidRPr="0057140E">
        <w:t xml:space="preserve">qualora il soggetto venga ammesso </w:t>
      </w:r>
      <w:r>
        <w:t>a far parte dell’ATS a non partecipare a nessun’altra compagine di Associazione Temporanea di Scopo riferita all’Avviso Regionale Abruzzo Include 2.</w:t>
      </w:r>
    </w:p>
    <w:p w14:paraId="39E84C7D" w14:textId="77777777" w:rsidR="00F37D13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</w:p>
    <w:p w14:paraId="1FCB3440" w14:textId="77777777" w:rsidR="00F37D13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jc w:val="both"/>
      </w:pPr>
      <w:r>
        <w:t xml:space="preserve">Luogo e data ____________________________________ </w:t>
      </w:r>
    </w:p>
    <w:p w14:paraId="51A030C0" w14:textId="77777777" w:rsidR="00F37D13" w:rsidRPr="00E4588C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ind w:left="4986"/>
        <w:jc w:val="center"/>
        <w:rPr>
          <w:b/>
        </w:rPr>
      </w:pPr>
      <w:r w:rsidRPr="00E4588C">
        <w:rPr>
          <w:b/>
        </w:rPr>
        <w:t>FIRMA</w:t>
      </w:r>
    </w:p>
    <w:p w14:paraId="097B03C1" w14:textId="77777777" w:rsidR="00F37D13" w:rsidRPr="00E4588C" w:rsidRDefault="00F37D13" w:rsidP="00F37D13">
      <w:pPr>
        <w:widowControl w:val="0"/>
        <w:tabs>
          <w:tab w:val="center" w:pos="4986"/>
          <w:tab w:val="right" w:pos="9972"/>
        </w:tabs>
        <w:autoSpaceDE w:val="0"/>
        <w:autoSpaceDN w:val="0"/>
        <w:adjustRightInd w:val="0"/>
        <w:spacing w:after="240"/>
        <w:ind w:left="4986"/>
        <w:jc w:val="center"/>
        <w:rPr>
          <w:b/>
        </w:rPr>
      </w:pPr>
      <w:r w:rsidRPr="00E4588C">
        <w:rPr>
          <w:b/>
        </w:rPr>
        <w:t>del Legale rappresentante soggetto proponente</w:t>
      </w:r>
    </w:p>
    <w:p w14:paraId="4F4BB9F6" w14:textId="77777777" w:rsidR="00F37D13" w:rsidRPr="00E4588C" w:rsidRDefault="00F37D13" w:rsidP="00F37D13">
      <w:pPr>
        <w:widowControl w:val="0"/>
        <w:autoSpaceDE w:val="0"/>
        <w:autoSpaceDN w:val="0"/>
        <w:adjustRightInd w:val="0"/>
        <w:ind w:left="4986"/>
        <w:jc w:val="center"/>
        <w:rPr>
          <w:b/>
        </w:rPr>
      </w:pPr>
      <w:r w:rsidRPr="00E4588C">
        <w:rPr>
          <w:b/>
        </w:rPr>
        <w:t>______________________________________</w:t>
      </w:r>
    </w:p>
    <w:p w14:paraId="2729EAB6" w14:textId="77777777" w:rsidR="00F37D13" w:rsidRPr="00357FE7" w:rsidRDefault="00F37D13" w:rsidP="00F37D13">
      <w:pPr>
        <w:widowControl w:val="0"/>
        <w:autoSpaceDE w:val="0"/>
        <w:autoSpaceDN w:val="0"/>
        <w:adjustRightInd w:val="0"/>
        <w:jc w:val="both"/>
      </w:pPr>
    </w:p>
    <w:p w14:paraId="0E1E0184" w14:textId="77777777" w:rsidR="00F37D13" w:rsidRPr="00E4588C" w:rsidRDefault="00F37D13" w:rsidP="00F37D13">
      <w:pPr>
        <w:rPr>
          <w:b/>
        </w:rPr>
      </w:pPr>
      <w:r w:rsidRPr="00E4588C">
        <w:rPr>
          <w:b/>
        </w:rPr>
        <w:t>Si allega alla presente manifestazione:</w:t>
      </w:r>
    </w:p>
    <w:p w14:paraId="302CDDAD" w14:textId="77777777" w:rsidR="00F37D13" w:rsidRDefault="00F37D13" w:rsidP="00F37D13">
      <w:pPr>
        <w:numPr>
          <w:ilvl w:val="0"/>
          <w:numId w:val="2"/>
        </w:numPr>
      </w:pPr>
      <w:r w:rsidRPr="00E4588C">
        <w:t>fotocopia non autentica</w:t>
      </w:r>
      <w:r>
        <w:t>ta</w:t>
      </w:r>
      <w:r w:rsidRPr="00E4588C">
        <w:t xml:space="preserve"> di un documento di riconoscimento in corso di validità del legal</w:t>
      </w:r>
      <w:r>
        <w:t>e rappresentante</w:t>
      </w:r>
    </w:p>
    <w:p w14:paraId="4440FC94" w14:textId="77777777" w:rsidR="00F37D13" w:rsidRDefault="00F37D13" w:rsidP="00F37D13">
      <w:pPr>
        <w:numPr>
          <w:ilvl w:val="0"/>
          <w:numId w:val="2"/>
        </w:numPr>
      </w:pPr>
      <w:r>
        <w:t>Statuto</w:t>
      </w:r>
    </w:p>
    <w:p w14:paraId="50B43741" w14:textId="5E30BF36" w:rsidR="00F37D13" w:rsidRPr="000B7597" w:rsidRDefault="00F37D13" w:rsidP="008E5764">
      <w:pPr>
        <w:numPr>
          <w:ilvl w:val="0"/>
          <w:numId w:val="2"/>
        </w:numPr>
        <w:rPr>
          <w:b/>
        </w:rPr>
      </w:pPr>
      <w:r>
        <w:t>Curriculum.</w:t>
      </w:r>
      <w:r w:rsidR="008E5764" w:rsidRPr="000B7597">
        <w:rPr>
          <w:b/>
        </w:rPr>
        <w:t xml:space="preserve"> </w:t>
      </w:r>
    </w:p>
    <w:sectPr w:rsidR="00F37D13" w:rsidRPr="000B759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BAC0" w14:textId="77777777" w:rsidR="00D21F56" w:rsidRDefault="00D21F56" w:rsidP="004E3AEA">
      <w:r>
        <w:separator/>
      </w:r>
    </w:p>
  </w:endnote>
  <w:endnote w:type="continuationSeparator" w:id="0">
    <w:p w14:paraId="757665C0" w14:textId="77777777" w:rsidR="00D21F56" w:rsidRDefault="00D21F56" w:rsidP="004E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79B7" w14:textId="77777777" w:rsidR="00D21F56" w:rsidRDefault="00D21F56" w:rsidP="004E3AEA">
      <w:r>
        <w:separator/>
      </w:r>
    </w:p>
  </w:footnote>
  <w:footnote w:type="continuationSeparator" w:id="0">
    <w:p w14:paraId="65A8C7AC" w14:textId="77777777" w:rsidR="00D21F56" w:rsidRDefault="00D21F56" w:rsidP="004E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A73B" w14:textId="7E61632C" w:rsidR="004E3AEA" w:rsidRDefault="004E3AEA">
    <w:pPr>
      <w:pStyle w:val="Intestazione"/>
    </w:pPr>
    <w:r>
      <w:rPr>
        <w:noProof/>
      </w:rPr>
      <w:drawing>
        <wp:inline distT="114300" distB="114300" distL="114300" distR="114300" wp14:anchorId="79269015" wp14:editId="577274A2">
          <wp:extent cx="5933130" cy="5461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313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AA6"/>
    <w:multiLevelType w:val="hybridMultilevel"/>
    <w:tmpl w:val="1E58650C"/>
    <w:lvl w:ilvl="0" w:tplc="EAC42620">
      <w:start w:val="1"/>
      <w:numFmt w:val="decimal"/>
      <w:lvlText w:val="%1."/>
      <w:lvlJc w:val="left"/>
      <w:pPr>
        <w:ind w:left="472" w:hanging="360"/>
        <w:jc w:val="left"/>
      </w:pPr>
      <w:rPr>
        <w:rFonts w:hint="default"/>
        <w:spacing w:val="-1"/>
        <w:w w:val="98"/>
        <w:lang w:val="it-IT" w:eastAsia="en-US" w:bidi="ar-SA"/>
      </w:rPr>
    </w:lvl>
    <w:lvl w:ilvl="1" w:tplc="DF6262B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A70489A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902C610A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393658D6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640A455C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5C05804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E8E89A8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8DC4109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1A01CE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B4461B"/>
    <w:multiLevelType w:val="hybridMultilevel"/>
    <w:tmpl w:val="B6321724"/>
    <w:lvl w:ilvl="0" w:tplc="3370A4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173F"/>
    <w:multiLevelType w:val="hybridMultilevel"/>
    <w:tmpl w:val="BD4EDB60"/>
    <w:lvl w:ilvl="0" w:tplc="EF7C0D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F05A2"/>
    <w:multiLevelType w:val="hybridMultilevel"/>
    <w:tmpl w:val="8318D4C4"/>
    <w:lvl w:ilvl="0" w:tplc="1E74920A">
      <w:numFmt w:val="bullet"/>
      <w:lvlText w:val="-"/>
      <w:lvlJc w:val="left"/>
      <w:pPr>
        <w:ind w:left="361" w:hanging="3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1" w:tplc="184A1438">
      <w:numFmt w:val="bullet"/>
      <w:lvlText w:val="•"/>
      <w:lvlJc w:val="left"/>
      <w:pPr>
        <w:ind w:left="1179" w:hanging="357"/>
      </w:pPr>
      <w:rPr>
        <w:rFonts w:hint="default"/>
        <w:lang w:val="it-IT" w:eastAsia="en-US" w:bidi="ar-SA"/>
      </w:rPr>
    </w:lvl>
    <w:lvl w:ilvl="2" w:tplc="2A426CB0">
      <w:numFmt w:val="bullet"/>
      <w:lvlText w:val="•"/>
      <w:lvlJc w:val="left"/>
      <w:pPr>
        <w:ind w:left="1998" w:hanging="357"/>
      </w:pPr>
      <w:rPr>
        <w:rFonts w:hint="default"/>
        <w:lang w:val="it-IT" w:eastAsia="en-US" w:bidi="ar-SA"/>
      </w:rPr>
    </w:lvl>
    <w:lvl w:ilvl="3" w:tplc="0FD82E6C">
      <w:numFmt w:val="bullet"/>
      <w:lvlText w:val="•"/>
      <w:lvlJc w:val="left"/>
      <w:pPr>
        <w:ind w:left="2818" w:hanging="357"/>
      </w:pPr>
      <w:rPr>
        <w:rFonts w:hint="default"/>
        <w:lang w:val="it-IT" w:eastAsia="en-US" w:bidi="ar-SA"/>
      </w:rPr>
    </w:lvl>
    <w:lvl w:ilvl="4" w:tplc="56042DA0">
      <w:numFmt w:val="bullet"/>
      <w:lvlText w:val="•"/>
      <w:lvlJc w:val="left"/>
      <w:pPr>
        <w:ind w:left="3637" w:hanging="357"/>
      </w:pPr>
      <w:rPr>
        <w:rFonts w:hint="default"/>
        <w:lang w:val="it-IT" w:eastAsia="en-US" w:bidi="ar-SA"/>
      </w:rPr>
    </w:lvl>
    <w:lvl w:ilvl="5" w:tplc="DAF6D094">
      <w:numFmt w:val="bullet"/>
      <w:lvlText w:val="•"/>
      <w:lvlJc w:val="left"/>
      <w:pPr>
        <w:ind w:left="4457" w:hanging="357"/>
      </w:pPr>
      <w:rPr>
        <w:rFonts w:hint="default"/>
        <w:lang w:val="it-IT" w:eastAsia="en-US" w:bidi="ar-SA"/>
      </w:rPr>
    </w:lvl>
    <w:lvl w:ilvl="6" w:tplc="403CB300">
      <w:numFmt w:val="bullet"/>
      <w:lvlText w:val="•"/>
      <w:lvlJc w:val="left"/>
      <w:pPr>
        <w:ind w:left="5276" w:hanging="357"/>
      </w:pPr>
      <w:rPr>
        <w:rFonts w:hint="default"/>
        <w:lang w:val="it-IT" w:eastAsia="en-US" w:bidi="ar-SA"/>
      </w:rPr>
    </w:lvl>
    <w:lvl w:ilvl="7" w:tplc="90A6B2AC">
      <w:numFmt w:val="bullet"/>
      <w:lvlText w:val="•"/>
      <w:lvlJc w:val="left"/>
      <w:pPr>
        <w:ind w:left="6095" w:hanging="357"/>
      </w:pPr>
      <w:rPr>
        <w:rFonts w:hint="default"/>
        <w:lang w:val="it-IT" w:eastAsia="en-US" w:bidi="ar-SA"/>
      </w:rPr>
    </w:lvl>
    <w:lvl w:ilvl="8" w:tplc="0E66E0D0">
      <w:numFmt w:val="bullet"/>
      <w:lvlText w:val="•"/>
      <w:lvlJc w:val="left"/>
      <w:pPr>
        <w:ind w:left="6915" w:hanging="357"/>
      </w:pPr>
      <w:rPr>
        <w:rFonts w:hint="default"/>
        <w:lang w:val="it-IT" w:eastAsia="en-US" w:bidi="ar-SA"/>
      </w:rPr>
    </w:lvl>
  </w:abstractNum>
  <w:abstractNum w:abstractNumId="5" w15:restartNumberingAfterBreak="0">
    <w:nsid w:val="7C494236"/>
    <w:multiLevelType w:val="hybridMultilevel"/>
    <w:tmpl w:val="7B841A12"/>
    <w:lvl w:ilvl="0" w:tplc="1EDC557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83"/>
    <w:rsid w:val="000007C2"/>
    <w:rsid w:val="00041B22"/>
    <w:rsid w:val="000B7597"/>
    <w:rsid w:val="000D76DD"/>
    <w:rsid w:val="00114369"/>
    <w:rsid w:val="001374EA"/>
    <w:rsid w:val="00180E52"/>
    <w:rsid w:val="001B74C8"/>
    <w:rsid w:val="00302C41"/>
    <w:rsid w:val="003045BC"/>
    <w:rsid w:val="003139C4"/>
    <w:rsid w:val="00330D89"/>
    <w:rsid w:val="003D6606"/>
    <w:rsid w:val="004E3AEA"/>
    <w:rsid w:val="004F336F"/>
    <w:rsid w:val="00643445"/>
    <w:rsid w:val="00665843"/>
    <w:rsid w:val="006913C6"/>
    <w:rsid w:val="006C452C"/>
    <w:rsid w:val="00702EEF"/>
    <w:rsid w:val="00712C2D"/>
    <w:rsid w:val="007500A6"/>
    <w:rsid w:val="007D39D7"/>
    <w:rsid w:val="00841560"/>
    <w:rsid w:val="008C27B9"/>
    <w:rsid w:val="008E06A3"/>
    <w:rsid w:val="008E5764"/>
    <w:rsid w:val="0091745F"/>
    <w:rsid w:val="00971635"/>
    <w:rsid w:val="009777E5"/>
    <w:rsid w:val="00B46271"/>
    <w:rsid w:val="00BD5A89"/>
    <w:rsid w:val="00BE23AA"/>
    <w:rsid w:val="00BF60C9"/>
    <w:rsid w:val="00D21F56"/>
    <w:rsid w:val="00E00770"/>
    <w:rsid w:val="00E24E29"/>
    <w:rsid w:val="00E677FF"/>
    <w:rsid w:val="00E75C1C"/>
    <w:rsid w:val="00EB30BE"/>
    <w:rsid w:val="00F37D13"/>
    <w:rsid w:val="00F43285"/>
    <w:rsid w:val="00FA302D"/>
    <w:rsid w:val="00FA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D929"/>
  <w15:chartTrackingRefBased/>
  <w15:docId w15:val="{757CB5E4-9F0D-4119-A519-5B7EC416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3A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AEA"/>
  </w:style>
  <w:style w:type="paragraph" w:styleId="Pidipagina">
    <w:name w:val="footer"/>
    <w:basedOn w:val="Normale"/>
    <w:link w:val="PidipaginaCarattere"/>
    <w:uiPriority w:val="99"/>
    <w:unhideWhenUsed/>
    <w:rsid w:val="004E3A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AEA"/>
  </w:style>
  <w:style w:type="character" w:styleId="Collegamentoipertestuale">
    <w:name w:val="Hyperlink"/>
    <w:basedOn w:val="Carpredefinitoparagrafo"/>
    <w:uiPriority w:val="99"/>
    <w:unhideWhenUsed/>
    <w:rsid w:val="00B462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C1C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E0077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E06A3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06A3"/>
    <w:rPr>
      <w:rFonts w:ascii="Arial" w:eastAsia="Arial" w:hAnsi="Arial" w:cs="Arial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9716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16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971635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comunivalvibrat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156-D98F-409D-ACE4-5F55EF5C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-DESK-02</dc:creator>
  <cp:keywords/>
  <dc:description/>
  <cp:lastModifiedBy>UDC-DESK-02</cp:lastModifiedBy>
  <cp:revision>11</cp:revision>
  <cp:lastPrinted>2023-09-05T12:23:00Z</cp:lastPrinted>
  <dcterms:created xsi:type="dcterms:W3CDTF">2023-09-04T06:15:00Z</dcterms:created>
  <dcterms:modified xsi:type="dcterms:W3CDTF">2023-09-06T07:16:00Z</dcterms:modified>
</cp:coreProperties>
</file>